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87" w:rsidRDefault="00E91B87"/>
    <w:p w:rsidR="001F022E" w:rsidRDefault="001F022E" w:rsidP="001F022E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6"/>
          <w:szCs w:val="26"/>
        </w:rPr>
      </w:pPr>
      <w:r w:rsidRPr="001F022E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F022E">
        <w:rPr>
          <w:sz w:val="26"/>
          <w:szCs w:val="26"/>
        </w:rPr>
        <w:t xml:space="preserve"> Правительства Нижегородской области от 20.09.2021 N 829 </w:t>
      </w:r>
      <w:r>
        <w:rPr>
          <w:sz w:val="26"/>
          <w:szCs w:val="26"/>
        </w:rPr>
        <w:t>предусмотрено предоставление мер социальной поддержки в виде ежемесячной компенсации расходов за наем (поднаем) жилого помещения лицам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о по объективным причинам не обеспечены благоустроенными жилыми помещениями специализированного жилищного фонда по договорам найма специализированных жилых помещений.</w:t>
      </w:r>
    </w:p>
    <w:p w:rsidR="001F022E" w:rsidRDefault="001F022E" w:rsidP="001F02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Шахунья Нижегородской области ежемесячная денежная компенсация расходов предоставляется на основании решения государственного казенного учреждения Нижегородской области "Управление социальной защиты населения городского округа город Шахунья"</w:t>
      </w:r>
      <w:r w:rsidR="00616586">
        <w:rPr>
          <w:sz w:val="26"/>
          <w:szCs w:val="26"/>
        </w:rPr>
        <w:t xml:space="preserve"> (далее – </w:t>
      </w:r>
      <w:r w:rsidR="00616586">
        <w:rPr>
          <w:sz w:val="26"/>
          <w:szCs w:val="26"/>
        </w:rPr>
        <w:br/>
      </w:r>
      <w:proofErr w:type="gramStart"/>
      <w:r w:rsidR="00616586">
        <w:rPr>
          <w:sz w:val="26"/>
          <w:szCs w:val="26"/>
        </w:rPr>
        <w:t>ГКУ</w:t>
      </w:r>
      <w:proofErr w:type="gramEnd"/>
      <w:r w:rsidR="00616586">
        <w:rPr>
          <w:sz w:val="26"/>
          <w:szCs w:val="26"/>
        </w:rPr>
        <w:t xml:space="preserve"> НО «УСЗН </w:t>
      </w:r>
      <w:proofErr w:type="spellStart"/>
      <w:r w:rsidR="00616586">
        <w:rPr>
          <w:sz w:val="26"/>
          <w:szCs w:val="26"/>
        </w:rPr>
        <w:t>г.о.г</w:t>
      </w:r>
      <w:proofErr w:type="spellEnd"/>
      <w:r w:rsidR="00616586">
        <w:rPr>
          <w:sz w:val="26"/>
          <w:szCs w:val="26"/>
        </w:rPr>
        <w:t>. Шахунья»</w:t>
      </w:r>
      <w:r>
        <w:rPr>
          <w:sz w:val="26"/>
          <w:szCs w:val="26"/>
        </w:rPr>
        <w:t xml:space="preserve">. </w:t>
      </w:r>
    </w:p>
    <w:p w:rsidR="001F022E" w:rsidRDefault="001F022E" w:rsidP="001F022E">
      <w:pPr>
        <w:autoSpaceDE w:val="0"/>
        <w:autoSpaceDN w:val="0"/>
        <w:adjustRightInd w:val="0"/>
        <w:spacing w:line="30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предоставлении (об отказе в предоставлении) ежемесячной компенсации расходов заявитель одновременно с заявлением предъявляет </w:t>
      </w:r>
      <w:r w:rsidR="00616586">
        <w:rPr>
          <w:sz w:val="26"/>
          <w:szCs w:val="26"/>
        </w:rPr>
        <w:t xml:space="preserve">в </w:t>
      </w:r>
      <w:proofErr w:type="gramStart"/>
      <w:r w:rsidR="00616586">
        <w:rPr>
          <w:sz w:val="26"/>
          <w:szCs w:val="26"/>
        </w:rPr>
        <w:t>ГКУ</w:t>
      </w:r>
      <w:proofErr w:type="gramEnd"/>
      <w:r w:rsidR="00616586">
        <w:rPr>
          <w:sz w:val="26"/>
          <w:szCs w:val="26"/>
        </w:rPr>
        <w:t xml:space="preserve"> НО «УСЗН </w:t>
      </w:r>
      <w:proofErr w:type="spellStart"/>
      <w:r w:rsidR="00616586">
        <w:rPr>
          <w:sz w:val="26"/>
          <w:szCs w:val="26"/>
        </w:rPr>
        <w:t>г.о.г</w:t>
      </w:r>
      <w:proofErr w:type="spellEnd"/>
      <w:r w:rsidR="00616586">
        <w:rPr>
          <w:sz w:val="26"/>
          <w:szCs w:val="26"/>
        </w:rPr>
        <w:t xml:space="preserve">. Шахунья» </w:t>
      </w:r>
      <w:r>
        <w:rPr>
          <w:sz w:val="26"/>
          <w:szCs w:val="26"/>
        </w:rPr>
        <w:t>оригиналы следующих документов:</w:t>
      </w:r>
    </w:p>
    <w:p w:rsidR="001F022E" w:rsidRDefault="001F022E" w:rsidP="001F022E">
      <w:pPr>
        <w:autoSpaceDE w:val="0"/>
        <w:autoSpaceDN w:val="0"/>
        <w:adjustRightInd w:val="0"/>
        <w:spacing w:line="30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) документ, удостоверяющий личность заявителя;</w:t>
      </w:r>
    </w:p>
    <w:p w:rsidR="001F022E" w:rsidRDefault="001F022E" w:rsidP="001F022E">
      <w:pPr>
        <w:autoSpaceDE w:val="0"/>
        <w:autoSpaceDN w:val="0"/>
        <w:adjustRightInd w:val="0"/>
        <w:spacing w:line="30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) документ, подтверждающий наступление обстоятельства, являющегося основанием для предоставления жилого помещения;</w:t>
      </w:r>
    </w:p>
    <w:p w:rsidR="001F022E" w:rsidRDefault="001F022E" w:rsidP="001F022E">
      <w:pPr>
        <w:autoSpaceDE w:val="0"/>
        <w:autoSpaceDN w:val="0"/>
        <w:adjustRightInd w:val="0"/>
        <w:spacing w:line="30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) договор найма (поднайма) жилого помещения, нанимателем которого является заявитель.</w:t>
      </w:r>
    </w:p>
    <w:p w:rsidR="00696605" w:rsidRDefault="00696605" w:rsidP="00ED4428">
      <w:pPr>
        <w:pStyle w:val="1"/>
        <w:keepNext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96605">
        <w:rPr>
          <w:rFonts w:ascii="Times New Roman" w:hAnsi="Times New Roman"/>
          <w:b w:val="0"/>
          <w:bCs w:val="0"/>
          <w:sz w:val="26"/>
          <w:szCs w:val="26"/>
        </w:rPr>
        <w:t>Ежемесячная компенсация расходов предоставляется в размере платы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за п</w:t>
      </w:r>
      <w:r w:rsidRPr="00696605">
        <w:rPr>
          <w:rFonts w:ascii="Times New Roman" w:hAnsi="Times New Roman"/>
          <w:b w:val="0"/>
          <w:bCs w:val="0"/>
          <w:sz w:val="26"/>
          <w:szCs w:val="26"/>
        </w:rPr>
        <w:t>ользование жилым помещением, указанном в договоре найма (поднайма), но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96605">
        <w:rPr>
          <w:rFonts w:ascii="Times New Roman" w:hAnsi="Times New Roman"/>
          <w:b w:val="0"/>
          <w:bCs w:val="0"/>
          <w:sz w:val="26"/>
          <w:szCs w:val="26"/>
        </w:rPr>
        <w:t xml:space="preserve">не более размера, установленного </w:t>
      </w:r>
      <w:hyperlink r:id="rId6" w:history="1">
        <w:r w:rsidRPr="00696605">
          <w:rPr>
            <w:rFonts w:ascii="Times New Roman" w:hAnsi="Times New Roman"/>
            <w:b w:val="0"/>
            <w:bCs w:val="0"/>
            <w:sz w:val="26"/>
            <w:szCs w:val="26"/>
          </w:rPr>
          <w:t>частью 2 статьи 6</w:t>
        </w:r>
      </w:hyperlink>
      <w:r w:rsidRPr="00696605">
        <w:rPr>
          <w:rFonts w:ascii="Times New Roman" w:hAnsi="Times New Roman"/>
          <w:b w:val="0"/>
          <w:bCs w:val="0"/>
          <w:sz w:val="26"/>
          <w:szCs w:val="26"/>
        </w:rPr>
        <w:t xml:space="preserve"> Закона Нижегородско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96605">
        <w:rPr>
          <w:rFonts w:ascii="Times New Roman" w:hAnsi="Times New Roman"/>
          <w:b w:val="0"/>
          <w:bCs w:val="0"/>
          <w:sz w:val="26"/>
          <w:szCs w:val="26"/>
        </w:rPr>
        <w:t xml:space="preserve">области от </w:t>
      </w:r>
      <w:r w:rsidR="00ED4428">
        <w:rPr>
          <w:rFonts w:ascii="Times New Roman" w:hAnsi="Times New Roman"/>
          <w:b w:val="0"/>
          <w:bCs w:val="0"/>
          <w:sz w:val="26"/>
          <w:szCs w:val="26"/>
        </w:rPr>
        <w:br/>
      </w:r>
      <w:r w:rsidRPr="00696605">
        <w:rPr>
          <w:rFonts w:ascii="Times New Roman" w:hAnsi="Times New Roman"/>
          <w:b w:val="0"/>
          <w:bCs w:val="0"/>
          <w:sz w:val="26"/>
          <w:szCs w:val="26"/>
        </w:rPr>
        <w:t>10 декабря 2004 г.  N 147-З "О мерах социальной поддержк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696605">
        <w:rPr>
          <w:rFonts w:ascii="Times New Roman" w:hAnsi="Times New Roman"/>
          <w:b w:val="0"/>
          <w:bCs w:val="0"/>
          <w:sz w:val="26"/>
          <w:szCs w:val="26"/>
        </w:rPr>
        <w:t>детей-сирот и детей, оста</w:t>
      </w:r>
      <w:r>
        <w:rPr>
          <w:rFonts w:ascii="Times New Roman" w:hAnsi="Times New Roman"/>
          <w:b w:val="0"/>
          <w:bCs w:val="0"/>
          <w:sz w:val="26"/>
          <w:szCs w:val="26"/>
        </w:rPr>
        <w:t>вшихся без попечения родителей":</w:t>
      </w:r>
    </w:p>
    <w:p w:rsidR="00696605" w:rsidRDefault="00ED4428" w:rsidP="00ED4428">
      <w:pPr>
        <w:autoSpaceDE w:val="0"/>
        <w:autoSpaceDN w:val="0"/>
        <w:adjustRightInd w:val="0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6605">
        <w:rPr>
          <w:sz w:val="26"/>
          <w:szCs w:val="26"/>
        </w:rPr>
        <w:t>в городе областного значения Нижний Новгород - 8000 рублей;</w:t>
      </w:r>
    </w:p>
    <w:p w:rsidR="00696605" w:rsidRDefault="00ED4428" w:rsidP="00ED4428">
      <w:pPr>
        <w:autoSpaceDE w:val="0"/>
        <w:autoSpaceDN w:val="0"/>
        <w:adjustRightInd w:val="0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6605">
        <w:rPr>
          <w:sz w:val="26"/>
          <w:szCs w:val="26"/>
        </w:rPr>
        <w:t>в населенных пунктах, являющихся административными центрами муниципальных районов, муниципальных округов, городских округов Нижегородской области, - 5000 рублей;</w:t>
      </w:r>
    </w:p>
    <w:p w:rsidR="00696605" w:rsidRDefault="00ED4428" w:rsidP="00ED4428">
      <w:pPr>
        <w:autoSpaceDE w:val="0"/>
        <w:autoSpaceDN w:val="0"/>
        <w:adjustRightInd w:val="0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6605">
        <w:rPr>
          <w:sz w:val="26"/>
          <w:szCs w:val="26"/>
        </w:rPr>
        <w:t>в других населенных пунктах Нижегородской области - 3000 рублей.</w:t>
      </w:r>
    </w:p>
    <w:p w:rsidR="00696605" w:rsidRDefault="00696605" w:rsidP="00ED442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расчете ежемесячной компенсации расходов не учитывается разм</w:t>
      </w:r>
      <w:r w:rsidR="00EF1399">
        <w:rPr>
          <w:sz w:val="26"/>
          <w:szCs w:val="26"/>
        </w:rPr>
        <w:t>ер платы за коммунальные услуги.</w:t>
      </w:r>
    </w:p>
    <w:p w:rsidR="001F022E" w:rsidRDefault="001F022E" w:rsidP="00ED4428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6"/>
          <w:szCs w:val="26"/>
        </w:rPr>
      </w:pPr>
    </w:p>
    <w:p w:rsidR="001F022E" w:rsidRDefault="001F022E" w:rsidP="00ED4428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6"/>
          <w:szCs w:val="26"/>
        </w:rPr>
      </w:pPr>
    </w:p>
    <w:p w:rsidR="00AF7FEC" w:rsidRDefault="00AF7FEC" w:rsidP="00AF7FEC">
      <w:pPr>
        <w:rPr>
          <w:sz w:val="26"/>
          <w:szCs w:val="26"/>
        </w:rPr>
      </w:pPr>
    </w:p>
    <w:p w:rsidR="00FE4C0A" w:rsidRDefault="00FE4C0A" w:rsidP="00AF7FEC">
      <w:pPr>
        <w:rPr>
          <w:sz w:val="26"/>
          <w:szCs w:val="26"/>
        </w:rPr>
      </w:pPr>
    </w:p>
    <w:p w:rsidR="00947AC5" w:rsidRDefault="00947AC5" w:rsidP="00297637">
      <w:pPr>
        <w:jc w:val="both"/>
        <w:rPr>
          <w:sz w:val="26"/>
          <w:szCs w:val="26"/>
        </w:rPr>
      </w:pPr>
    </w:p>
    <w:p w:rsidR="00B63958" w:rsidRDefault="00B63958" w:rsidP="00297637">
      <w:pPr>
        <w:jc w:val="both"/>
        <w:rPr>
          <w:sz w:val="26"/>
          <w:szCs w:val="26"/>
        </w:rPr>
      </w:pPr>
      <w:bookmarkStart w:id="0" w:name="_GoBack"/>
      <w:bookmarkEnd w:id="0"/>
    </w:p>
    <w:sectPr w:rsidR="00B63958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33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0FD"/>
    <w:rsid w:val="0006415C"/>
    <w:rsid w:val="000705D5"/>
    <w:rsid w:val="00074302"/>
    <w:rsid w:val="00077E0C"/>
    <w:rsid w:val="00080DEC"/>
    <w:rsid w:val="000812B2"/>
    <w:rsid w:val="000821DB"/>
    <w:rsid w:val="000831AB"/>
    <w:rsid w:val="0008356B"/>
    <w:rsid w:val="00084676"/>
    <w:rsid w:val="00085839"/>
    <w:rsid w:val="000863FA"/>
    <w:rsid w:val="000874AD"/>
    <w:rsid w:val="00087880"/>
    <w:rsid w:val="00087900"/>
    <w:rsid w:val="00090509"/>
    <w:rsid w:val="0009154C"/>
    <w:rsid w:val="0009285D"/>
    <w:rsid w:val="00094F1B"/>
    <w:rsid w:val="00096E8B"/>
    <w:rsid w:val="000A19B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49F"/>
    <w:rsid w:val="000B7739"/>
    <w:rsid w:val="000C273A"/>
    <w:rsid w:val="000C3CE8"/>
    <w:rsid w:val="000C5123"/>
    <w:rsid w:val="000C585A"/>
    <w:rsid w:val="000C5D56"/>
    <w:rsid w:val="000C658A"/>
    <w:rsid w:val="000C668E"/>
    <w:rsid w:val="000C784E"/>
    <w:rsid w:val="000D041B"/>
    <w:rsid w:val="000D134A"/>
    <w:rsid w:val="000D2B6B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6C3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4AFC"/>
    <w:rsid w:val="00105C40"/>
    <w:rsid w:val="0010734A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1EA8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556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96798"/>
    <w:rsid w:val="001A1835"/>
    <w:rsid w:val="001A2307"/>
    <w:rsid w:val="001A44F7"/>
    <w:rsid w:val="001A4BB0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5F8"/>
    <w:rsid w:val="001C3EAE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22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0CE2"/>
    <w:rsid w:val="00264345"/>
    <w:rsid w:val="00265EDA"/>
    <w:rsid w:val="00266627"/>
    <w:rsid w:val="0027225E"/>
    <w:rsid w:val="0027287D"/>
    <w:rsid w:val="00273057"/>
    <w:rsid w:val="002731EA"/>
    <w:rsid w:val="002762C0"/>
    <w:rsid w:val="00281EBF"/>
    <w:rsid w:val="00282085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C01"/>
    <w:rsid w:val="002A2D71"/>
    <w:rsid w:val="002A3048"/>
    <w:rsid w:val="002A30F6"/>
    <w:rsid w:val="002A4EC3"/>
    <w:rsid w:val="002B00A7"/>
    <w:rsid w:val="002B04C5"/>
    <w:rsid w:val="002B058A"/>
    <w:rsid w:val="002B11A5"/>
    <w:rsid w:val="002B17F0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8EE"/>
    <w:rsid w:val="002B6E81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027B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1BCD"/>
    <w:rsid w:val="003162A2"/>
    <w:rsid w:val="00320907"/>
    <w:rsid w:val="003219C7"/>
    <w:rsid w:val="00321DB1"/>
    <w:rsid w:val="0032213B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67C6F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2B9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829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58EB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421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5C63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5C37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0F48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0525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4856"/>
    <w:rsid w:val="004D54B8"/>
    <w:rsid w:val="004D57FC"/>
    <w:rsid w:val="004D5A38"/>
    <w:rsid w:val="004D653E"/>
    <w:rsid w:val="004E08AF"/>
    <w:rsid w:val="004E0FA1"/>
    <w:rsid w:val="004E1164"/>
    <w:rsid w:val="004E1DE7"/>
    <w:rsid w:val="004E3112"/>
    <w:rsid w:val="004E34B0"/>
    <w:rsid w:val="004E36C1"/>
    <w:rsid w:val="004E440F"/>
    <w:rsid w:val="004E4B83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539A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35B6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06C8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63AB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0D36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088"/>
    <w:rsid w:val="005E319E"/>
    <w:rsid w:val="005E3868"/>
    <w:rsid w:val="005E3E51"/>
    <w:rsid w:val="005F05B3"/>
    <w:rsid w:val="005F32A8"/>
    <w:rsid w:val="005F54A7"/>
    <w:rsid w:val="005F728F"/>
    <w:rsid w:val="006004AF"/>
    <w:rsid w:val="00600B09"/>
    <w:rsid w:val="00600DC2"/>
    <w:rsid w:val="0060489B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16586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386C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6605"/>
    <w:rsid w:val="00697942"/>
    <w:rsid w:val="006A131E"/>
    <w:rsid w:val="006A32F2"/>
    <w:rsid w:val="006A385E"/>
    <w:rsid w:val="006A4EC5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3501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19FC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68E3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77277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45A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B7F7A"/>
    <w:rsid w:val="007C0029"/>
    <w:rsid w:val="007C03DE"/>
    <w:rsid w:val="007C075C"/>
    <w:rsid w:val="007C0B9F"/>
    <w:rsid w:val="007C1D3B"/>
    <w:rsid w:val="007C2E3C"/>
    <w:rsid w:val="007C3E8F"/>
    <w:rsid w:val="007C500D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5B6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544D"/>
    <w:rsid w:val="00825896"/>
    <w:rsid w:val="00826670"/>
    <w:rsid w:val="00830C4C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186D"/>
    <w:rsid w:val="00861E6F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36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54E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41F8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4C09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D623E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07F00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165D"/>
    <w:rsid w:val="00A553FE"/>
    <w:rsid w:val="00A55F06"/>
    <w:rsid w:val="00A60D75"/>
    <w:rsid w:val="00A619DA"/>
    <w:rsid w:val="00A62BBB"/>
    <w:rsid w:val="00A6302C"/>
    <w:rsid w:val="00A6336C"/>
    <w:rsid w:val="00A6401E"/>
    <w:rsid w:val="00A64662"/>
    <w:rsid w:val="00A649AC"/>
    <w:rsid w:val="00A654F1"/>
    <w:rsid w:val="00A657D8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21E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55F7"/>
    <w:rsid w:val="00AD7843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577B5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83F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3D91"/>
    <w:rsid w:val="00BC4009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388"/>
    <w:rsid w:val="00C13B37"/>
    <w:rsid w:val="00C13B81"/>
    <w:rsid w:val="00C13CAC"/>
    <w:rsid w:val="00C14329"/>
    <w:rsid w:val="00C15521"/>
    <w:rsid w:val="00C157CF"/>
    <w:rsid w:val="00C162E7"/>
    <w:rsid w:val="00C20294"/>
    <w:rsid w:val="00C23730"/>
    <w:rsid w:val="00C23A45"/>
    <w:rsid w:val="00C2414F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4796B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3EC7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53E3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3E59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AB1"/>
    <w:rsid w:val="00DC4BAD"/>
    <w:rsid w:val="00DC662C"/>
    <w:rsid w:val="00DC72F0"/>
    <w:rsid w:val="00DD1621"/>
    <w:rsid w:val="00DD1997"/>
    <w:rsid w:val="00DD1DA9"/>
    <w:rsid w:val="00DD3C35"/>
    <w:rsid w:val="00DD4BBB"/>
    <w:rsid w:val="00DD5639"/>
    <w:rsid w:val="00DD773C"/>
    <w:rsid w:val="00DE0646"/>
    <w:rsid w:val="00DE53A3"/>
    <w:rsid w:val="00DF00B3"/>
    <w:rsid w:val="00DF0610"/>
    <w:rsid w:val="00DF1246"/>
    <w:rsid w:val="00DF158D"/>
    <w:rsid w:val="00DF2551"/>
    <w:rsid w:val="00DF29B2"/>
    <w:rsid w:val="00DF3113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179BE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4CCC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1C31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4428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1399"/>
    <w:rsid w:val="00EF30F0"/>
    <w:rsid w:val="00EF6053"/>
    <w:rsid w:val="00EF6EA0"/>
    <w:rsid w:val="00EF73DC"/>
    <w:rsid w:val="00F00373"/>
    <w:rsid w:val="00F01505"/>
    <w:rsid w:val="00F01AD2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538B"/>
    <w:rsid w:val="00F15EE2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1C87"/>
    <w:rsid w:val="00F83691"/>
    <w:rsid w:val="00F83789"/>
    <w:rsid w:val="00F846F8"/>
    <w:rsid w:val="00F85F48"/>
    <w:rsid w:val="00F8692D"/>
    <w:rsid w:val="00F8696A"/>
    <w:rsid w:val="00F900E3"/>
    <w:rsid w:val="00F916E7"/>
    <w:rsid w:val="00F9409B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DD8E2D-7221-430F-9AC1-01314718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00D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7C500D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7C500D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7C500D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7C500D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7C500D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C500D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7C500D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7C500D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C500D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7C500D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7C500D"/>
    <w:rPr>
      <w:sz w:val="28"/>
    </w:rPr>
  </w:style>
  <w:style w:type="paragraph" w:styleId="a4">
    <w:name w:val="Body Text Indent"/>
    <w:basedOn w:val="a"/>
    <w:rsid w:val="007C500D"/>
    <w:pPr>
      <w:ind w:right="895" w:firstLine="705"/>
    </w:pPr>
    <w:rPr>
      <w:sz w:val="28"/>
    </w:rPr>
  </w:style>
  <w:style w:type="paragraph" w:styleId="21">
    <w:name w:val="Body Text Indent 2"/>
    <w:basedOn w:val="a"/>
    <w:rsid w:val="007C500D"/>
    <w:pPr>
      <w:ind w:right="895" w:firstLine="708"/>
    </w:pPr>
    <w:rPr>
      <w:sz w:val="28"/>
    </w:rPr>
  </w:style>
  <w:style w:type="paragraph" w:styleId="30">
    <w:name w:val="Body Text Indent 3"/>
    <w:basedOn w:val="a"/>
    <w:rsid w:val="007C500D"/>
    <w:pPr>
      <w:ind w:right="895" w:firstLine="540"/>
    </w:pPr>
    <w:rPr>
      <w:sz w:val="28"/>
    </w:rPr>
  </w:style>
  <w:style w:type="paragraph" w:styleId="22">
    <w:name w:val="Body Text 2"/>
    <w:basedOn w:val="a"/>
    <w:rsid w:val="007C500D"/>
    <w:pPr>
      <w:ind w:right="895"/>
    </w:pPr>
    <w:rPr>
      <w:sz w:val="28"/>
    </w:rPr>
  </w:style>
  <w:style w:type="paragraph" w:styleId="a5">
    <w:name w:val="Block Text"/>
    <w:basedOn w:val="a"/>
    <w:rsid w:val="007C500D"/>
    <w:pPr>
      <w:ind w:left="540" w:right="-5"/>
    </w:pPr>
    <w:rPr>
      <w:sz w:val="28"/>
    </w:rPr>
  </w:style>
  <w:style w:type="paragraph" w:styleId="31">
    <w:name w:val="Body Text 3"/>
    <w:basedOn w:val="a"/>
    <w:rsid w:val="007C500D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2EED9385792AC37EEE1F1065F6F2B541416A2038C7AD16E95B86833AE911AEB873FEAF103605D9926F0EA4145DEA08A09484263A485B7L0n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EE28-B70F-4802-B919-4B0D005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Федяева Наталия Николаевна</cp:lastModifiedBy>
  <cp:revision>3</cp:revision>
  <cp:lastPrinted>2019-08-14T12:58:00Z</cp:lastPrinted>
  <dcterms:created xsi:type="dcterms:W3CDTF">2022-05-11T10:56:00Z</dcterms:created>
  <dcterms:modified xsi:type="dcterms:W3CDTF">2022-05-11T10:57:00Z</dcterms:modified>
</cp:coreProperties>
</file>